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FB8" w:rsidRDefault="00734FB8" w:rsidP="00734FB8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Муниципальное  автономное   образовательное учреждение</w:t>
      </w:r>
    </w:p>
    <w:p w:rsidR="00734FB8" w:rsidRDefault="00734FB8" w:rsidP="00734FB8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Белоярского района</w:t>
      </w:r>
    </w:p>
    <w:p w:rsidR="00734FB8" w:rsidRDefault="00734FB8" w:rsidP="00734FB8">
      <w:pPr>
        <w:pStyle w:val="c9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«Общеобразовательная средняя(полная)школа </w:t>
      </w:r>
      <w:proofErr w:type="spellStart"/>
      <w:r>
        <w:rPr>
          <w:rStyle w:val="c6"/>
          <w:color w:val="000000"/>
          <w:sz w:val="28"/>
          <w:szCs w:val="28"/>
        </w:rPr>
        <w:t>п</w:t>
      </w:r>
      <w:proofErr w:type="gramStart"/>
      <w:r>
        <w:rPr>
          <w:rStyle w:val="c6"/>
          <w:color w:val="000000"/>
          <w:sz w:val="28"/>
          <w:szCs w:val="28"/>
        </w:rPr>
        <w:t>.Л</w:t>
      </w:r>
      <w:proofErr w:type="gramEnd"/>
      <w:r>
        <w:rPr>
          <w:rStyle w:val="c6"/>
          <w:color w:val="000000"/>
          <w:sz w:val="28"/>
          <w:szCs w:val="28"/>
        </w:rPr>
        <w:t>ыхма</w:t>
      </w:r>
      <w:proofErr w:type="spellEnd"/>
      <w:r>
        <w:rPr>
          <w:rStyle w:val="c6"/>
          <w:color w:val="000000"/>
          <w:sz w:val="28"/>
          <w:szCs w:val="28"/>
        </w:rPr>
        <w:t>»</w:t>
      </w:r>
    </w:p>
    <w:p w:rsidR="00BF7179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179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179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179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пект занятия по экологии </w:t>
      </w:r>
    </w:p>
    <w:p w:rsidR="00BF7179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еме: «Сравнение дерева и кустарника»</w:t>
      </w:r>
    </w:p>
    <w:p w:rsidR="00BF7179" w:rsidRPr="00B63CF5" w:rsidRDefault="00734FB8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</w:p>
    <w:p w:rsidR="00BF7179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179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179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179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562112" wp14:editId="5A3F82C8">
            <wp:extent cx="4180114" cy="3154752"/>
            <wp:effectExtent l="0" t="0" r="0" b="7620"/>
            <wp:docPr id="1" name="Рисунок 1" descr="Описание: http://www.russianartguide.ru/gallery/Flowering_wildrose_60x80cm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russianartguide.ru/gallery/Flowering_wildrose_60x80cm_2004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61" cy="315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79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179" w:rsidRDefault="00BF7179" w:rsidP="00BF717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179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179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179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179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179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179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179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179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179" w:rsidRPr="00E61A5A" w:rsidRDefault="00BF7179" w:rsidP="00BF7179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шковская Инна Николаевна</w:t>
      </w:r>
      <w:r w:rsidRPr="00E61A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</w:t>
      </w:r>
    </w:p>
    <w:p w:rsidR="00BF7179" w:rsidRPr="000574D3" w:rsidRDefault="00BF7179" w:rsidP="00BF7179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.</w:t>
      </w:r>
    </w:p>
    <w:p w:rsidR="00BF7179" w:rsidRDefault="00BF7179" w:rsidP="00BF7179">
      <w:pPr>
        <w:spacing w:after="0" w:line="240" w:lineRule="auto"/>
        <w:ind w:left="852" w:right="85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F7179" w:rsidRDefault="00BF7179" w:rsidP="00BF717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179" w:rsidRPr="00B82268" w:rsidRDefault="00BF7179" w:rsidP="00BF71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4FB8" w:rsidRDefault="00734FB8" w:rsidP="00BF71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FB8" w:rsidRDefault="00734FB8" w:rsidP="00BF71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179" w:rsidRPr="00B82268" w:rsidRDefault="00BF7179" w:rsidP="00A31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и:</w:t>
      </w:r>
    </w:p>
    <w:p w:rsidR="00BF7179" w:rsidRPr="00B82268" w:rsidRDefault="00BF7179" w:rsidP="00A31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формировать представление о том, что дерево и кустарник это растения, у них общие существенные признак</w:t>
      </w:r>
      <w:proofErr w:type="gramStart"/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(</w:t>
      </w:r>
      <w:proofErr w:type="gramEnd"/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ень, стебель, лист),есть различия-у дерева один  ствол а у кустарника много стволов.</w:t>
      </w:r>
    </w:p>
    <w:p w:rsidR="00BF7179" w:rsidRPr="00B82268" w:rsidRDefault="00BF7179" w:rsidP="00A31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развивать аналитическое мышление.</w:t>
      </w:r>
    </w:p>
    <w:p w:rsidR="00BF7179" w:rsidRPr="00B82268" w:rsidRDefault="00BF7179" w:rsidP="00A31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воспитывать интерес к жизни растений.</w:t>
      </w:r>
    </w:p>
    <w:p w:rsidR="00BF7179" w:rsidRPr="00B82268" w:rsidRDefault="00BF7179" w:rsidP="00A31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закрепить умения передавать в движениях характер музыки.</w:t>
      </w:r>
    </w:p>
    <w:p w:rsidR="00BF7179" w:rsidRPr="00B82268" w:rsidRDefault="00BF7179" w:rsidP="00A31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Эмоционально откликаться на музыку Мендельсона «Весенняя песня».</w:t>
      </w:r>
    </w:p>
    <w:p w:rsidR="00BF7179" w:rsidRPr="00B82268" w:rsidRDefault="00BF7179" w:rsidP="00A31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:</w:t>
      </w:r>
    </w:p>
    <w:p w:rsidR="00BF7179" w:rsidRPr="00B82268" w:rsidRDefault="00BF7179" w:rsidP="00A31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строения дерева и кустарник</w:t>
      </w:r>
      <w:proofErr w:type="gramStart"/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(</w:t>
      </w:r>
      <w:proofErr w:type="gramEnd"/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ень ,стебель-ствол, лист).</w:t>
      </w:r>
    </w:p>
    <w:p w:rsidR="00BF7179" w:rsidRPr="00B82268" w:rsidRDefault="00BF7179" w:rsidP="00A31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ы «Дерево», «Кустарник», картинки деревьев и кустарников. На каждого ребёнка лист бумаги, карандаш.</w:t>
      </w:r>
    </w:p>
    <w:p w:rsidR="00BF7179" w:rsidRPr="00B82268" w:rsidRDefault="00BF7179" w:rsidP="00A312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68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BF7179" w:rsidRPr="00B82268" w:rsidRDefault="00BF7179" w:rsidP="00A3121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2268">
        <w:rPr>
          <w:rFonts w:ascii="Times New Roman" w:hAnsi="Times New Roman" w:cs="Times New Roman"/>
          <w:sz w:val="24"/>
          <w:szCs w:val="24"/>
        </w:rPr>
        <w:t>«Познание», «Коммуникация», «Социализация», «Чтение художественной литературы», «Художественное творчество», «Музыка».</w:t>
      </w:r>
    </w:p>
    <w:p w:rsidR="00BF7179" w:rsidRPr="00B82268" w:rsidRDefault="00BF7179" w:rsidP="00A31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BF7179" w:rsidRPr="00B82268" w:rsidRDefault="00BF7179" w:rsidP="00A31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спитатель:</w:t>
      </w: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ети, сегодня к нам в гости пришёл Буратино, посмотрите какой он грустный. Буратино, что случилось</w:t>
      </w:r>
      <w:proofErr w:type="gramStart"/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(</w:t>
      </w:r>
      <w:proofErr w:type="gramEnd"/>
      <w:r w:rsidRPr="00B8226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дносит игрушку к уху, делает вид, что Буратино что-то шепчет</w:t>
      </w: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Оказывается Буратино не знает чем отличается дерево от куста. Давайте поможем Буратино разобраться, какое растение называют – дерево, а какое </w:t>
      </w:r>
      <w:proofErr w:type="gramStart"/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к</w:t>
      </w:r>
      <w:proofErr w:type="gramEnd"/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рник. Посмотрите, перед вами 2 схемы, как вы думаете, к какому растению подходит первая схема?</w:t>
      </w:r>
    </w:p>
    <w:p w:rsidR="00BF7179" w:rsidRPr="00B82268" w:rsidRDefault="00BF7179" w:rsidP="00A31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ети:</w:t>
      </w: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 схема подходит к дереву.</w:t>
      </w:r>
    </w:p>
    <w:p w:rsidR="00BF7179" w:rsidRPr="00B82268" w:rsidRDefault="00BF7179" w:rsidP="00BF71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F7179" w:rsidRPr="00B82268" w:rsidRDefault="00BF7179" w:rsidP="00BF71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1892B4A" wp14:editId="164EA0A9">
            <wp:extent cx="1468095" cy="1256044"/>
            <wp:effectExtent l="0" t="0" r="0" b="1270"/>
            <wp:docPr id="2" name="Рисунок 2" descr="J:\2-ая мл группа моя\ФОТО  2-Я МЛ ГР НА КОНКУРСЫ\обработанные ФОТО\Осень 10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2-ая мл группа моя\ФОТО  2-Я МЛ ГР НА КОНКУРСЫ\обработанные ФОТО\Осень 10 г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271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179" w:rsidRPr="00B82268" w:rsidRDefault="00BF7179" w:rsidP="00A31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спитатель:</w:t>
      </w: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вы догадались?</w:t>
      </w:r>
      <w:r w:rsidRPr="00B82268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82268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BF7179" w:rsidRPr="00B82268" w:rsidRDefault="00BF7179" w:rsidP="00A31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Дети: </w:t>
      </w: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ому что у дерева один ствол.</w:t>
      </w:r>
    </w:p>
    <w:p w:rsidR="00BF7179" w:rsidRPr="00B82268" w:rsidRDefault="00BF7179" w:rsidP="00A31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спитатель:</w:t>
      </w: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ьно! К какому растению подходит вторая схема?</w:t>
      </w:r>
    </w:p>
    <w:p w:rsidR="00BF7179" w:rsidRPr="00B82268" w:rsidRDefault="00BF7179" w:rsidP="00A31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ети:</w:t>
      </w: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 схема подходит к кустарнику.</w:t>
      </w:r>
    </w:p>
    <w:p w:rsidR="00BF7179" w:rsidRPr="00B82268" w:rsidRDefault="00BF7179" w:rsidP="00A312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оспитатель: </w:t>
      </w: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?</w:t>
      </w:r>
    </w:p>
    <w:p w:rsidR="00BF7179" w:rsidRPr="00B82268" w:rsidRDefault="00BF7179" w:rsidP="00A312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ети: </w:t>
      </w: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ому что, у кустарника много стволов.</w:t>
      </w:r>
    </w:p>
    <w:p w:rsidR="00BF7179" w:rsidRPr="00B82268" w:rsidRDefault="00BF7179" w:rsidP="00BF71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7179" w:rsidRPr="00B82268" w:rsidRDefault="00BF7179" w:rsidP="00BF717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17620A6" wp14:editId="0BCF756C">
            <wp:extent cx="1547446" cy="1164458"/>
            <wp:effectExtent l="0" t="0" r="0" b="0"/>
            <wp:docPr id="3" name="Рисунок 3" descr="J:\фото с 2-6\Аттестация Занятия-фото10 г\Занятие №1.10 г\Осень 10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фото с 2-6\Аттестация Занятия-фото10 г\Занятие №1.10 г\Осень 10 г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34" cy="116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79" w:rsidRPr="00B82268" w:rsidRDefault="00BF7179" w:rsidP="00A312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этим схемам можно догадаться, что у дерева и кустарника есть много общего, и чем они отличаются.</w:t>
      </w:r>
    </w:p>
    <w:p w:rsidR="00BF7179" w:rsidRPr="00B82268" w:rsidRDefault="00BF7179" w:rsidP="00A312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оспитатель: </w:t>
      </w: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ита, как ты думаешь, чем похожи деревья и кустарники?</w:t>
      </w:r>
    </w:p>
    <w:p w:rsidR="00BF7179" w:rsidRPr="00B82268" w:rsidRDefault="00BF7179" w:rsidP="00A312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деревьев и кустарников есть  корень, ствол, листья.</w:t>
      </w:r>
    </w:p>
    <w:p w:rsidR="00BF7179" w:rsidRPr="00B82268" w:rsidRDefault="00BF7179" w:rsidP="00A312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аша как ты думаешь</w:t>
      </w:r>
    </w:p>
    <w:p w:rsidR="00BF7179" w:rsidRPr="00B82268" w:rsidRDefault="00BF7179" w:rsidP="00A312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Чем отличаются деревья и кустарники?</w:t>
      </w:r>
    </w:p>
    <w:p w:rsidR="00BF7179" w:rsidRPr="00B82268" w:rsidRDefault="00BF7179" w:rsidP="00A312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ети: </w:t>
      </w: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дерева один ствол, а у кустарника много.</w:t>
      </w:r>
    </w:p>
    <w:p w:rsidR="00BF7179" w:rsidRPr="00B82268" w:rsidRDefault="00BF7179" w:rsidP="00A312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от буратино, теперь ты знаешь, чем дерево отличается от кустарника.</w:t>
      </w:r>
    </w:p>
    <w:p w:rsidR="00BF7179" w:rsidRPr="00B82268" w:rsidRDefault="00BF7179" w:rsidP="00A312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 Буратино немного устал и хочет с вами поиграть.</w:t>
      </w:r>
    </w:p>
    <w:p w:rsidR="00BF7179" w:rsidRPr="00B82268" w:rsidRDefault="00A31210" w:rsidP="00A312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721C7E6" wp14:editId="55FE9008">
            <wp:extent cx="1678074" cy="1262756"/>
            <wp:effectExtent l="0" t="0" r="0" b="0"/>
            <wp:docPr id="4" name="Рисунок 4" descr="J:\2-ая мл группа моя\ФОТО  2-Я МЛ ГР НА КОНКУРСЫ\обработанные ФОТО\Осень . 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2-ая мл группа моя\ФОТО  2-Я МЛ ГР НА КОНКУРСЫ\обработанные ФОТО\Осень . 209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82" cy="126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79" w:rsidRPr="00B82268" w:rsidRDefault="00BF7179" w:rsidP="00BF717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7179" w:rsidRPr="00BC7B24" w:rsidRDefault="00BF7179" w:rsidP="00BF7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</w:t>
      </w:r>
    </w:p>
    <w:p w:rsidR="00BF7179" w:rsidRPr="00BC7B24" w:rsidRDefault="00BF7179" w:rsidP="00BF717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C7B24">
        <w:rPr>
          <w:color w:val="333333"/>
        </w:rPr>
        <w:t>Буратино потянулся,</w:t>
      </w:r>
    </w:p>
    <w:p w:rsidR="00BF7179" w:rsidRPr="00BC7B24" w:rsidRDefault="00BF7179" w:rsidP="00BF717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C7B24">
        <w:rPr>
          <w:color w:val="333333"/>
        </w:rPr>
        <w:t>Раз – нагнулся,</w:t>
      </w:r>
      <w:r w:rsidRPr="00BC7B24">
        <w:rPr>
          <w:noProof/>
          <w:color w:val="333333"/>
        </w:rPr>
        <w:t xml:space="preserve"> </w:t>
      </w:r>
    </w:p>
    <w:p w:rsidR="00BF7179" w:rsidRPr="00BC7B24" w:rsidRDefault="00BF7179" w:rsidP="00BF717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C7B24">
        <w:rPr>
          <w:color w:val="333333"/>
        </w:rPr>
        <w:t>Два – нагнулся,</w:t>
      </w:r>
    </w:p>
    <w:p w:rsidR="00BF7179" w:rsidRPr="00BC7B24" w:rsidRDefault="00BF7179" w:rsidP="00BF717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C7B24">
        <w:rPr>
          <w:color w:val="333333"/>
        </w:rPr>
        <w:t>Три – нагнулся.</w:t>
      </w:r>
      <w:r w:rsidRPr="00BC7B24">
        <w:rPr>
          <w:noProof/>
          <w:color w:val="333333"/>
        </w:rPr>
        <w:t xml:space="preserve"> </w:t>
      </w:r>
    </w:p>
    <w:p w:rsidR="00BF7179" w:rsidRPr="00BC7B24" w:rsidRDefault="00BF7179" w:rsidP="00BF717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C7B24">
        <w:rPr>
          <w:color w:val="333333"/>
        </w:rPr>
        <w:t>Руки в стороны развел –</w:t>
      </w:r>
    </w:p>
    <w:p w:rsidR="00BF7179" w:rsidRPr="00BC7B24" w:rsidRDefault="00BF7179" w:rsidP="00BF717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C7B24">
        <w:rPr>
          <w:color w:val="333333"/>
        </w:rPr>
        <w:t>Ключик, видно, не нашел.</w:t>
      </w:r>
    </w:p>
    <w:p w:rsidR="00BF7179" w:rsidRPr="00BC7B24" w:rsidRDefault="00BF7179" w:rsidP="00BF717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C7B24">
        <w:rPr>
          <w:color w:val="333333"/>
        </w:rPr>
        <w:t>Чтобы ключик нам достать,</w:t>
      </w:r>
      <w:r w:rsidRPr="00BC7B24">
        <w:rPr>
          <w:noProof/>
          <w:color w:val="333333"/>
        </w:rPr>
        <w:t xml:space="preserve"> </w:t>
      </w:r>
    </w:p>
    <w:p w:rsidR="00BF7179" w:rsidRPr="00BC7B24" w:rsidRDefault="00BF7179" w:rsidP="00BF717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C7B24">
        <w:rPr>
          <w:color w:val="333333"/>
        </w:rPr>
        <w:t>Нужно на носочки встать.</w:t>
      </w:r>
      <w:r w:rsidRPr="00BC7B24">
        <w:rPr>
          <w:noProof/>
          <w:color w:val="333333"/>
        </w:rPr>
        <w:t xml:space="preserve"> </w:t>
      </w:r>
    </w:p>
    <w:p w:rsidR="00BF7179" w:rsidRPr="00B82268" w:rsidRDefault="00BF7179" w:rsidP="00A312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и:</w:t>
      </w:r>
    </w:p>
    <w:p w:rsidR="00BF7179" w:rsidRPr="00B82268" w:rsidRDefault="00BF7179" w:rsidP="00A312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Он стоит высокий стройный лист на нём резной узорный, ветками качает</w:t>
      </w:r>
    </w:p>
    <w:p w:rsidR="00BF7179" w:rsidRPr="00B82268" w:rsidRDefault="00BF7179" w:rsidP="00A312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н, кто скажите это…(клён)</w:t>
      </w:r>
    </w:p>
    <w:p w:rsidR="00BF7179" w:rsidRPr="00B82268" w:rsidRDefault="00BF7179" w:rsidP="00A312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листочках там и тут, фиолетовый салют, это в тёплый майский день распускается (сирень…).</w:t>
      </w:r>
    </w:p>
    <w:p w:rsidR="00BF7179" w:rsidRPr="00B82268" w:rsidRDefault="00BF7179" w:rsidP="00A312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я на розу так похож, разве, что не так хорош, </w:t>
      </w:r>
      <w:proofErr w:type="gramStart"/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авятся всем плоды мои всем пригодны</w:t>
      </w:r>
      <w:proofErr w:type="gramEnd"/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еды (шиповник).</w:t>
      </w:r>
    </w:p>
    <w:p w:rsidR="00BF7179" w:rsidRPr="00B82268" w:rsidRDefault="00BF7179" w:rsidP="00A312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не заботясь о погоде, в сарафане белом ходит, и в один из тёплых дней, май серёжки дарит ей (берёзы).</w:t>
      </w:r>
    </w:p>
    <w:p w:rsidR="00BF7179" w:rsidRPr="00B82268" w:rsidRDefault="00BF7179" w:rsidP="00A3121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Дети отгадывают загадки, находят картинку с нужным растением и помещают под схему дерева или кустарника).</w:t>
      </w:r>
    </w:p>
    <w:p w:rsidR="00BF7179" w:rsidRPr="00B82268" w:rsidRDefault="00BF7179" w:rsidP="00A312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 занятия:</w:t>
      </w:r>
    </w:p>
    <w:p w:rsidR="00BF7179" w:rsidRPr="00B82268" w:rsidRDefault="00BF7179" w:rsidP="00A312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оспитатель: </w:t>
      </w:r>
      <w:r w:rsidRPr="00B8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Буратино, теперь ты сможешь определить, где дерево, а где кустарник. На прощанье  ребята подарят тебе рисунки. Дети давайте нарисуем для Буратино дерево и кустарник.</w:t>
      </w:r>
    </w:p>
    <w:p w:rsidR="00BF7179" w:rsidRPr="00B82268" w:rsidRDefault="00BF7179" w:rsidP="00A3121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8226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Дети под музыку рисуют дерево и кустарник).</w:t>
      </w:r>
    </w:p>
    <w:p w:rsidR="00BF7179" w:rsidRPr="00B82268" w:rsidRDefault="00A31210" w:rsidP="00BF717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7F50B00" wp14:editId="5EB3B7CB">
            <wp:extent cx="1818752" cy="1396721"/>
            <wp:effectExtent l="0" t="0" r="0" b="0"/>
            <wp:docPr id="5" name="Рисунок 5" descr="J:\2-ая мл группа моя\ФОТО  2-Я МЛ ГР НА КОНКУРСЫ\обработанные ФОТО\Осень 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2-ая мл группа моя\ФОТО  2-Я МЛ ГР НА КОНКУРСЫ\обработанные ФОТО\Осень 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544" cy="139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179" w:rsidRPr="003B769C" w:rsidRDefault="00BF7179" w:rsidP="00BF717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F7179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179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179" w:rsidRPr="00A31210" w:rsidRDefault="002957B4" w:rsidP="002957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мая литература</w:t>
      </w:r>
      <w:r w:rsidR="00FE7BE8" w:rsidRPr="00A31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31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31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«Детство»,</w:t>
      </w:r>
      <w:r w:rsidR="00FE7BE8" w:rsidRPr="00A31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етодическое пособие</w:t>
      </w:r>
      <w:proofErr w:type="gramStart"/>
      <w:r w:rsidR="00FE7BE8" w:rsidRPr="00A31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="00A31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E7BE8" w:rsidRPr="00A31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А.Воронкевич</w:t>
      </w:r>
      <w:proofErr w:type="spellEnd"/>
      <w:r w:rsidR="00FE7BE8" w:rsidRPr="00A31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обро пожаловать в экологию»</w:t>
      </w:r>
      <w:r w:rsidR="00A31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F7179" w:rsidRPr="00A31210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7179" w:rsidRPr="00A31210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7179" w:rsidRDefault="00BF7179" w:rsidP="00BF7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34B4" w:rsidRDefault="00A31210"/>
    <w:sectPr w:rsidR="000B3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72"/>
    <w:rsid w:val="002957B4"/>
    <w:rsid w:val="00665034"/>
    <w:rsid w:val="00734FB8"/>
    <w:rsid w:val="00780E72"/>
    <w:rsid w:val="00941595"/>
    <w:rsid w:val="00A31210"/>
    <w:rsid w:val="00BF7179"/>
    <w:rsid w:val="00EE46F2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17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17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3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34FB8"/>
  </w:style>
  <w:style w:type="paragraph" w:customStyle="1" w:styleId="c9">
    <w:name w:val="c9"/>
    <w:basedOn w:val="a"/>
    <w:rsid w:val="0073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17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17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3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34FB8"/>
  </w:style>
  <w:style w:type="paragraph" w:customStyle="1" w:styleId="c9">
    <w:name w:val="c9"/>
    <w:basedOn w:val="a"/>
    <w:rsid w:val="0073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C243-CA0C-4C84-AB17-C541C1FA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3-23T02:00:00Z</dcterms:created>
  <dcterms:modified xsi:type="dcterms:W3CDTF">2014-03-23T13:16:00Z</dcterms:modified>
</cp:coreProperties>
</file>